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6F" w:rsidRPr="009D4DB8" w:rsidRDefault="00FC5C6F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 xml:space="preserve">ИЗВЕЩЕНИЕ О </w:t>
      </w:r>
      <w:proofErr w:type="gramStart"/>
      <w:r w:rsidRPr="0042695C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42695C">
        <w:rPr>
          <w:rFonts w:ascii="Times New Roman" w:hAnsi="Times New Roman" w:cs="Times New Roman"/>
          <w:sz w:val="24"/>
          <w:szCs w:val="24"/>
        </w:rPr>
        <w:t xml:space="preserve"> ЗАПРОСА КОММЕРЧЕСКИХ ПРЕДЛОЖЕНИЙ</w:t>
      </w:r>
      <w:r w:rsidR="00A3276A" w:rsidRPr="0042695C">
        <w:rPr>
          <w:rFonts w:ascii="Times New Roman" w:hAnsi="Times New Roman" w:cs="Times New Roman"/>
          <w:sz w:val="24"/>
          <w:szCs w:val="24"/>
        </w:rPr>
        <w:t xml:space="preserve"> №</w:t>
      </w:r>
      <w:r w:rsidR="00D40808" w:rsidRPr="0042695C">
        <w:rPr>
          <w:rFonts w:ascii="Times New Roman" w:hAnsi="Times New Roman" w:cs="Times New Roman"/>
          <w:sz w:val="24"/>
          <w:szCs w:val="24"/>
        </w:rPr>
        <w:t xml:space="preserve"> </w:t>
      </w:r>
      <w:r w:rsidR="009D4DB8" w:rsidRPr="009D4DB8">
        <w:rPr>
          <w:rFonts w:ascii="Times New Roman" w:hAnsi="Times New Roman" w:cs="Times New Roman"/>
          <w:sz w:val="24"/>
          <w:szCs w:val="24"/>
        </w:rPr>
        <w:t>4503840</w:t>
      </w:r>
    </w:p>
    <w:p w:rsidR="00D40808" w:rsidRPr="0049794A" w:rsidRDefault="00FC5C6F" w:rsidP="0049794A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АО «Металлист-Самара»</w:t>
      </w:r>
      <w:r w:rsidR="0042695C">
        <w:rPr>
          <w:rFonts w:ascii="Times New Roman" w:hAnsi="Times New Roman" w:cs="Times New Roman"/>
          <w:sz w:val="24"/>
          <w:szCs w:val="24"/>
        </w:rPr>
        <w:t>, расположенное по</w:t>
      </w:r>
      <w:r w:rsidRPr="0042695C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870929" w:rsidRPr="0042695C">
        <w:rPr>
          <w:rFonts w:ascii="Times New Roman" w:hAnsi="Times New Roman" w:cs="Times New Roman"/>
          <w:sz w:val="24"/>
          <w:szCs w:val="24"/>
        </w:rPr>
        <w:t>443023</w:t>
      </w:r>
      <w:r w:rsidR="0042695C">
        <w:rPr>
          <w:rFonts w:ascii="Times New Roman" w:hAnsi="Times New Roman" w:cs="Times New Roman"/>
          <w:sz w:val="24"/>
          <w:szCs w:val="24"/>
        </w:rPr>
        <w:t>,</w:t>
      </w:r>
      <w:r w:rsidR="00B90374" w:rsidRPr="0042695C">
        <w:rPr>
          <w:rFonts w:ascii="Times New Roman" w:hAnsi="Times New Roman" w:cs="Times New Roman"/>
          <w:sz w:val="24"/>
          <w:szCs w:val="24"/>
        </w:rPr>
        <w:t xml:space="preserve"> г. </w:t>
      </w:r>
      <w:r w:rsidRPr="0042695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6B286D">
        <w:rPr>
          <w:rFonts w:ascii="Times New Roman" w:hAnsi="Times New Roman" w:cs="Times New Roman"/>
          <w:sz w:val="24"/>
          <w:szCs w:val="24"/>
        </w:rPr>
        <w:t xml:space="preserve">ул. </w:t>
      </w:r>
      <w:r w:rsidR="00870929" w:rsidRPr="0042695C">
        <w:rPr>
          <w:rFonts w:ascii="Times New Roman" w:hAnsi="Times New Roman" w:cs="Times New Roman"/>
          <w:sz w:val="24"/>
          <w:szCs w:val="24"/>
        </w:rPr>
        <w:t>Промышленности, 2</w:t>
      </w:r>
      <w:r w:rsidR="00870929" w:rsidRPr="0049794A">
        <w:rPr>
          <w:rFonts w:ascii="Times New Roman" w:hAnsi="Times New Roman" w:cs="Times New Roman"/>
          <w:sz w:val="24"/>
          <w:szCs w:val="24"/>
        </w:rPr>
        <w:t>78</w:t>
      </w:r>
      <w:r w:rsidRPr="0049794A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D40808" w:rsidRPr="0049794A">
        <w:rPr>
          <w:rFonts w:ascii="Times New Roman" w:hAnsi="Times New Roman" w:cs="Times New Roman"/>
          <w:sz w:val="24"/>
          <w:szCs w:val="24"/>
        </w:rPr>
        <w:t xml:space="preserve"> коммерческих предложений </w:t>
      </w:r>
      <w:r w:rsidR="0049794A" w:rsidRPr="0049794A">
        <w:rPr>
          <w:rFonts w:ascii="Times New Roman" w:hAnsi="Times New Roman" w:cs="Times New Roman"/>
          <w:sz w:val="24"/>
          <w:szCs w:val="24"/>
        </w:rPr>
        <w:t>на Оказание услуг по финансовой аренде (лизингу) электроэрозионного копировально-прошивного станка мод</w:t>
      </w:r>
      <w:r w:rsidR="0049794A">
        <w:rPr>
          <w:rFonts w:ascii="Times New Roman" w:hAnsi="Times New Roman" w:cs="Times New Roman"/>
          <w:sz w:val="24"/>
          <w:szCs w:val="24"/>
        </w:rPr>
        <w:t>е</w:t>
      </w:r>
      <w:r w:rsidR="0049794A" w:rsidRPr="0049794A">
        <w:rPr>
          <w:rFonts w:ascii="Times New Roman" w:hAnsi="Times New Roman" w:cs="Times New Roman"/>
          <w:sz w:val="24"/>
          <w:szCs w:val="24"/>
        </w:rPr>
        <w:t>ли 4Л724ФЗМ в количестве 2 шт. для нужд АО «Металлист-Самара»</w:t>
      </w:r>
      <w:r w:rsidR="0049794A">
        <w:rPr>
          <w:rFonts w:ascii="Times New Roman" w:hAnsi="Times New Roman" w:cs="Times New Roman"/>
          <w:sz w:val="24"/>
          <w:szCs w:val="24"/>
        </w:rPr>
        <w:t>.</w:t>
      </w:r>
    </w:p>
    <w:p w:rsidR="002B2277" w:rsidRDefault="0049794A" w:rsidP="002B227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оборудования  - 23 900 00,00 руб.</w:t>
      </w:r>
    </w:p>
    <w:p w:rsidR="0049794A" w:rsidRPr="0042695C" w:rsidRDefault="0049794A" w:rsidP="0049794A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ено на 01.07.2020 – 6 195 000,00 руб.</w:t>
      </w:r>
    </w:p>
    <w:p w:rsidR="00FC5C6F" w:rsidRPr="0042695C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Источник финансирования: средства АО «Металлист-Самара»</w:t>
      </w:r>
    </w:p>
    <w:p w:rsidR="00B90374" w:rsidRPr="0042695C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95C">
        <w:rPr>
          <w:rFonts w:ascii="Times New Roman" w:hAnsi="Times New Roman" w:cs="Times New Roman"/>
          <w:sz w:val="24"/>
          <w:szCs w:val="24"/>
        </w:rPr>
        <w:t xml:space="preserve">Срок </w:t>
      </w:r>
      <w:r w:rsidR="00F35829">
        <w:rPr>
          <w:rFonts w:ascii="Times New Roman" w:hAnsi="Times New Roman" w:cs="Times New Roman"/>
          <w:sz w:val="24"/>
          <w:szCs w:val="24"/>
        </w:rPr>
        <w:t>оказания услуг:</w:t>
      </w:r>
      <w:r w:rsidRPr="0042695C">
        <w:rPr>
          <w:rFonts w:ascii="Times New Roman" w:hAnsi="Times New Roman" w:cs="Times New Roman"/>
          <w:sz w:val="24"/>
          <w:szCs w:val="24"/>
        </w:rPr>
        <w:t xml:space="preserve"> </w:t>
      </w:r>
      <w:r w:rsidRPr="0042695C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="0049794A">
        <w:rPr>
          <w:rFonts w:ascii="Times New Roman" w:hAnsi="Times New Roman" w:cs="Times New Roman"/>
          <w:sz w:val="24"/>
          <w:szCs w:val="24"/>
          <w:u w:val="single"/>
        </w:rPr>
        <w:t>3х лет</w:t>
      </w:r>
      <w:r w:rsidRPr="0042695C">
        <w:rPr>
          <w:rFonts w:ascii="Times New Roman" w:hAnsi="Times New Roman" w:cs="Times New Roman"/>
          <w:sz w:val="24"/>
          <w:szCs w:val="24"/>
          <w:u w:val="single"/>
        </w:rPr>
        <w:t xml:space="preserve"> с момента заключения договора</w:t>
      </w:r>
      <w:r w:rsidR="0049794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C5C6F" w:rsidRPr="0042695C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2695C" w:rsidRPr="0042695C">
        <w:rPr>
          <w:rFonts w:ascii="Times New Roman" w:hAnsi="Times New Roman" w:cs="Times New Roman"/>
          <w:sz w:val="24"/>
          <w:szCs w:val="24"/>
        </w:rPr>
        <w:t>оказания услуг</w:t>
      </w:r>
      <w:r w:rsidRPr="0042695C">
        <w:rPr>
          <w:rFonts w:ascii="Times New Roman" w:hAnsi="Times New Roman" w:cs="Times New Roman"/>
          <w:sz w:val="24"/>
          <w:szCs w:val="24"/>
        </w:rPr>
        <w:t xml:space="preserve">: </w:t>
      </w:r>
      <w:r w:rsidR="00382A9B" w:rsidRPr="0042695C">
        <w:rPr>
          <w:rFonts w:ascii="Times New Roman" w:hAnsi="Times New Roman" w:cs="Times New Roman"/>
          <w:sz w:val="24"/>
          <w:szCs w:val="24"/>
        </w:rPr>
        <w:t>443023,  г.</w:t>
      </w:r>
      <w:r w:rsidR="00AB1989" w:rsidRPr="0042695C">
        <w:rPr>
          <w:rFonts w:ascii="Times New Roman" w:hAnsi="Times New Roman" w:cs="Times New Roman"/>
          <w:sz w:val="24"/>
          <w:szCs w:val="24"/>
        </w:rPr>
        <w:t xml:space="preserve"> </w:t>
      </w:r>
      <w:r w:rsidR="00382A9B" w:rsidRPr="0042695C">
        <w:rPr>
          <w:rFonts w:ascii="Times New Roman" w:hAnsi="Times New Roman" w:cs="Times New Roman"/>
          <w:sz w:val="24"/>
          <w:szCs w:val="24"/>
        </w:rPr>
        <w:t>Самара, Промышленности, 278</w:t>
      </w:r>
      <w:r w:rsidR="00B90374" w:rsidRPr="004269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D9C" w:rsidRPr="009D4DB8" w:rsidRDefault="0049794A" w:rsidP="00685D9C">
      <w:pPr>
        <w:spacing w:before="120" w:after="12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рядок расчетов:</w:t>
      </w:r>
      <w:r w:rsidR="00AB1989" w:rsidRPr="0042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анс не более 5% от оставшейся суммы по договору поставки оборудования  - 885 250,00 руб. Последующие платежи по графику (на 3 г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уит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еж)</w:t>
      </w:r>
      <w:r w:rsidR="009D4DB8">
        <w:rPr>
          <w:rFonts w:ascii="Times New Roman" w:hAnsi="Times New Roman" w:cs="Times New Roman"/>
          <w:sz w:val="24"/>
          <w:szCs w:val="24"/>
        </w:rPr>
        <w:t>.</w:t>
      </w:r>
    </w:p>
    <w:p w:rsidR="00685D9C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Сведения о включенных в цену услуг</w:t>
      </w:r>
      <w:r w:rsidR="009D4DB8">
        <w:rPr>
          <w:rFonts w:ascii="Times New Roman" w:hAnsi="Times New Roman" w:cs="Times New Roman"/>
          <w:sz w:val="24"/>
          <w:szCs w:val="24"/>
        </w:rPr>
        <w:t xml:space="preserve"> расходах:</w:t>
      </w:r>
      <w:r w:rsidRPr="0042695C">
        <w:rPr>
          <w:rFonts w:ascii="Times New Roman" w:hAnsi="Times New Roman" w:cs="Times New Roman"/>
          <w:sz w:val="24"/>
          <w:szCs w:val="24"/>
        </w:rPr>
        <w:t xml:space="preserve">  </w:t>
      </w:r>
      <w:r w:rsidR="009D4DB8">
        <w:rPr>
          <w:rFonts w:ascii="Times New Roman" w:hAnsi="Times New Roman" w:cs="Times New Roman"/>
          <w:sz w:val="24"/>
          <w:szCs w:val="24"/>
        </w:rPr>
        <w:t>стоимость имущества, выкупная стоимость предмета, в том числе налоги.</w:t>
      </w:r>
    </w:p>
    <w:p w:rsidR="00FC5C6F" w:rsidRPr="0042695C" w:rsidRDefault="00685D9C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полнителю услуг: наличие квалифицированных кадров по предмету закупки.</w:t>
      </w:r>
      <w:r w:rsidR="00FC5C6F" w:rsidRPr="0042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Pr="0042695C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95C">
        <w:rPr>
          <w:rFonts w:ascii="Times New Roman" w:hAnsi="Times New Roman" w:cs="Times New Roman"/>
          <w:sz w:val="24"/>
          <w:szCs w:val="24"/>
          <w:u w:val="single"/>
        </w:rPr>
        <w:t xml:space="preserve">Условия участия в запросе коммерческих предложений:  </w:t>
      </w:r>
    </w:p>
    <w:p w:rsidR="00FC5C6F" w:rsidRPr="0042695C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42695C">
        <w:rPr>
          <w:rFonts w:ascii="Times New Roman" w:hAnsi="Times New Roman" w:cs="Times New Roman"/>
          <w:sz w:val="24"/>
          <w:szCs w:val="24"/>
        </w:rPr>
        <w:t>кого лица или не проведение в отношении участника</w:t>
      </w:r>
      <w:proofErr w:type="gramStart"/>
      <w:r w:rsidR="00CD5AE8" w:rsidRPr="0042695C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42695C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42695C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42695C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42695C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42695C">
        <w:rPr>
          <w:rFonts w:ascii="Times New Roman" w:hAnsi="Times New Roman" w:cs="Times New Roman"/>
          <w:sz w:val="24"/>
          <w:szCs w:val="24"/>
        </w:rPr>
        <w:t xml:space="preserve"> об  административных  правонарушениях,  на  д</w:t>
      </w:r>
      <w:r w:rsidRPr="0042695C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42695C">
        <w:rPr>
          <w:rFonts w:ascii="Times New Roman" w:hAnsi="Times New Roman" w:cs="Times New Roman"/>
          <w:sz w:val="24"/>
          <w:szCs w:val="24"/>
        </w:rPr>
        <w:t>;</w:t>
      </w:r>
      <w:r w:rsidRPr="0042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Pr="005B074C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42695C">
        <w:rPr>
          <w:rFonts w:ascii="Times New Roman" w:hAnsi="Times New Roman" w:cs="Times New Roman"/>
          <w:sz w:val="24"/>
          <w:szCs w:val="24"/>
        </w:rPr>
        <w:t>от</w:t>
      </w:r>
      <w:r w:rsidR="00FC5C6F" w:rsidRPr="005B074C">
        <w:rPr>
          <w:rFonts w:ascii="Times New Roman" w:hAnsi="Times New Roman" w:cs="Times New Roman"/>
          <w:sz w:val="24"/>
          <w:szCs w:val="24"/>
        </w:rPr>
        <w:t>сутствие у участника задолженности по начис</w:t>
      </w:r>
      <w:r w:rsidR="00B90374" w:rsidRPr="005B074C">
        <w:rPr>
          <w:rFonts w:ascii="Times New Roman" w:hAnsi="Times New Roman" w:cs="Times New Roman"/>
          <w:sz w:val="24"/>
          <w:szCs w:val="24"/>
        </w:rPr>
        <w:t xml:space="preserve">ленным налогам, сборам и иным  </w:t>
      </w:r>
      <w:r w:rsidR="00FC5C6F" w:rsidRPr="005B074C">
        <w:rPr>
          <w:rFonts w:ascii="Times New Roman" w:hAnsi="Times New Roman" w:cs="Times New Roman"/>
          <w:sz w:val="24"/>
          <w:szCs w:val="24"/>
        </w:rPr>
        <w:t xml:space="preserve">обязательным  платежам  в  бюджеты  любого  уровня  или  государственные  </w:t>
      </w:r>
      <w:r w:rsidR="00B90374" w:rsidRPr="005B074C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5B074C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5B074C">
        <w:rPr>
          <w:rFonts w:ascii="Times New Roman" w:hAnsi="Times New Roman" w:cs="Times New Roman"/>
          <w:sz w:val="24"/>
          <w:szCs w:val="24"/>
        </w:rPr>
        <w:t xml:space="preserve">нтов   балансовой   </w:t>
      </w:r>
      <w:proofErr w:type="gramStart"/>
      <w:r w:rsidR="00B90374" w:rsidRPr="005B074C">
        <w:rPr>
          <w:rFonts w:ascii="Times New Roman" w:hAnsi="Times New Roman" w:cs="Times New Roman"/>
          <w:sz w:val="24"/>
          <w:szCs w:val="24"/>
        </w:rPr>
        <w:t xml:space="preserve">стоимости  </w:t>
      </w:r>
      <w:r w:rsidR="00FC5C6F" w:rsidRPr="005B074C">
        <w:rPr>
          <w:rFonts w:ascii="Times New Roman" w:hAnsi="Times New Roman" w:cs="Times New Roman"/>
          <w:sz w:val="24"/>
          <w:szCs w:val="24"/>
        </w:rPr>
        <w:t>активов участника размещения заказа</w:t>
      </w:r>
      <w:proofErr w:type="gramEnd"/>
      <w:r w:rsidR="00FC5C6F" w:rsidRPr="005B074C">
        <w:rPr>
          <w:rFonts w:ascii="Times New Roman" w:hAnsi="Times New Roman" w:cs="Times New Roman"/>
          <w:sz w:val="24"/>
          <w:szCs w:val="24"/>
        </w:rPr>
        <w:t xml:space="preserve"> по данным бухгалте</w:t>
      </w:r>
      <w:r w:rsidR="00B90374" w:rsidRPr="005B074C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977AF6" w:rsidRPr="009D4DB8" w:rsidRDefault="00977AF6" w:rsidP="009D4DB8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B2C">
        <w:rPr>
          <w:rFonts w:ascii="Times New Roman" w:hAnsi="Times New Roman" w:cs="Times New Roman"/>
          <w:color w:val="auto"/>
          <w:sz w:val="24"/>
          <w:szCs w:val="24"/>
        </w:rPr>
        <w:t xml:space="preserve">Место, срок подачи  коммерческих  предложений: электронная площадка  </w:t>
      </w:r>
      <w:hyperlink r:id="rId6" w:history="1">
        <w:r w:rsidRPr="00636B2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tender.otc.ru</w:t>
        </w:r>
      </w:hyperlink>
      <w:r w:rsidRPr="00DE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или электронная 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 w:rsidR="009D4DB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8" w:history="1">
        <w:r w:rsidR="009D4DB8" w:rsidRPr="00F85F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so</w:t>
        </w:r>
        <w:r w:rsidR="009D4DB8" w:rsidRPr="00F85FCD">
          <w:rPr>
            <w:rStyle w:val="ab"/>
            <w:rFonts w:ascii="Times New Roman" w:hAnsi="Times New Roman" w:cs="Times New Roman"/>
            <w:sz w:val="28"/>
            <w:szCs w:val="28"/>
          </w:rPr>
          <w:t>@metallist-s.ru</w:t>
        </w:r>
      </w:hyperlink>
      <w:r w:rsidR="009D4DB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977AF6" w:rsidRPr="00636B2C" w:rsidRDefault="00977AF6" w:rsidP="00977AF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B2C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6F07AC">
        <w:rPr>
          <w:rFonts w:ascii="Times New Roman" w:hAnsi="Times New Roman" w:cs="Times New Roman"/>
          <w:color w:val="auto"/>
          <w:sz w:val="24"/>
          <w:szCs w:val="24"/>
        </w:rPr>
        <w:t>03.07.</w:t>
      </w:r>
      <w:r w:rsidRPr="00636B2C">
        <w:rPr>
          <w:rFonts w:ascii="Times New Roman" w:hAnsi="Times New Roman" w:cs="Times New Roman"/>
          <w:color w:val="auto"/>
          <w:sz w:val="24"/>
          <w:szCs w:val="24"/>
        </w:rPr>
        <w:t xml:space="preserve">2020г. до </w:t>
      </w:r>
      <w:r w:rsidR="006F07AC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636B2C">
        <w:rPr>
          <w:rFonts w:ascii="Times New Roman" w:hAnsi="Times New Roman" w:cs="Times New Roman"/>
          <w:color w:val="auto"/>
          <w:sz w:val="24"/>
          <w:szCs w:val="24"/>
        </w:rPr>
        <w:t xml:space="preserve">:00 (часов) </w:t>
      </w:r>
      <w:r w:rsidR="006F07AC">
        <w:rPr>
          <w:rFonts w:ascii="Times New Roman" w:hAnsi="Times New Roman" w:cs="Times New Roman"/>
          <w:color w:val="auto"/>
          <w:sz w:val="24"/>
          <w:szCs w:val="24"/>
        </w:rPr>
        <w:t>10.07.</w:t>
      </w:r>
      <w:r w:rsidRPr="00636B2C">
        <w:rPr>
          <w:rFonts w:ascii="Times New Roman" w:hAnsi="Times New Roman" w:cs="Times New Roman"/>
          <w:color w:val="auto"/>
          <w:sz w:val="24"/>
          <w:szCs w:val="24"/>
        </w:rPr>
        <w:t xml:space="preserve">2020г. </w:t>
      </w:r>
    </w:p>
    <w:p w:rsidR="00977AF6" w:rsidRPr="00636B2C" w:rsidRDefault="00977AF6" w:rsidP="00977AF6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6B2C">
        <w:rPr>
          <w:rFonts w:ascii="Times New Roman" w:hAnsi="Times New Roman" w:cs="Times New Roman"/>
          <w:sz w:val="24"/>
          <w:szCs w:val="24"/>
          <w:u w:val="single"/>
        </w:rPr>
        <w:t xml:space="preserve">Порядок подачи коммерческих предложений  </w:t>
      </w:r>
    </w:p>
    <w:p w:rsidR="00977AF6" w:rsidRPr="009D4DB8" w:rsidRDefault="00977AF6" w:rsidP="009D4DB8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B2C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электронном  виде  на  электронную  площадку </w:t>
      </w:r>
      <w:proofErr w:type="spellStart"/>
      <w:r w:rsidRPr="00636B2C">
        <w:rPr>
          <w:rStyle w:val="filterelemetn2-lbl"/>
          <w:rFonts w:ascii="Times New Roman" w:hAnsi="Times New Roman" w:cs="Times New Roman"/>
          <w:sz w:val="24"/>
          <w:szCs w:val="24"/>
        </w:rPr>
        <w:t>OTC-tender</w:t>
      </w:r>
      <w:proofErr w:type="spellEnd"/>
      <w:r w:rsidRPr="00636B2C">
        <w:rPr>
          <w:rStyle w:val="filterelemetn2-lbl"/>
          <w:rFonts w:ascii="Times New Roman" w:hAnsi="Times New Roman" w:cs="Times New Roman"/>
          <w:sz w:val="24"/>
          <w:szCs w:val="24"/>
        </w:rPr>
        <w:t xml:space="preserve"> в сети интернет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 xml:space="preserve"> и/или на </w:t>
      </w:r>
      <w:r>
        <w:rPr>
          <w:rFonts w:ascii="Times New Roman" w:hAnsi="Times New Roman" w:cs="Times New Roman"/>
          <w:sz w:val="24"/>
          <w:szCs w:val="24"/>
        </w:rPr>
        <w:t>электронную  поч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tenders@metallist-s.ru</w:t>
        </w:r>
      </w:hyperlink>
      <w:r w:rsidR="009D4DB8">
        <w:rPr>
          <w:rStyle w:val="filterelemetn2-lbl"/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D4DB8" w:rsidRPr="00F85FC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so</w:t>
        </w:r>
        <w:r w:rsidR="009D4DB8" w:rsidRPr="00F85FCD">
          <w:rPr>
            <w:rStyle w:val="ab"/>
            <w:rFonts w:ascii="Times New Roman" w:hAnsi="Times New Roman" w:cs="Times New Roman"/>
            <w:sz w:val="28"/>
            <w:szCs w:val="28"/>
          </w:rPr>
          <w:t>@metallist-s.ru</w:t>
        </w:r>
      </w:hyperlink>
      <w:r w:rsidR="009D4DB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FC5C6F" w:rsidRPr="005B074C" w:rsidRDefault="00FC5C6F" w:rsidP="00F97D1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074C">
        <w:rPr>
          <w:rFonts w:ascii="Times New Roman" w:hAnsi="Times New Roman" w:cs="Times New Roman"/>
          <w:sz w:val="24"/>
          <w:szCs w:val="24"/>
        </w:rPr>
        <w:t>Заявка на участие в запросе коммерческих предлож</w:t>
      </w:r>
      <w:r w:rsidR="00B90374" w:rsidRPr="005B074C">
        <w:rPr>
          <w:rFonts w:ascii="Times New Roman" w:hAnsi="Times New Roman" w:cs="Times New Roman"/>
          <w:sz w:val="24"/>
          <w:szCs w:val="24"/>
        </w:rPr>
        <w:t xml:space="preserve">ений должна содержать ценовое </w:t>
      </w:r>
      <w:r w:rsidRPr="005B074C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9D4DB8">
        <w:rPr>
          <w:rFonts w:ascii="Times New Roman" w:hAnsi="Times New Roman" w:cs="Times New Roman"/>
          <w:sz w:val="24"/>
          <w:szCs w:val="24"/>
        </w:rPr>
        <w:t xml:space="preserve">и условия исполнения </w:t>
      </w:r>
      <w:r w:rsidRPr="005B074C">
        <w:rPr>
          <w:rFonts w:ascii="Times New Roman" w:hAnsi="Times New Roman" w:cs="Times New Roman"/>
          <w:sz w:val="24"/>
          <w:szCs w:val="24"/>
        </w:rPr>
        <w:t xml:space="preserve">по </w:t>
      </w:r>
      <w:r w:rsidR="009D4DB8">
        <w:rPr>
          <w:rFonts w:ascii="Times New Roman" w:hAnsi="Times New Roman" w:cs="Times New Roman"/>
          <w:sz w:val="24"/>
          <w:szCs w:val="24"/>
        </w:rPr>
        <w:t xml:space="preserve">форме участник </w:t>
      </w:r>
      <w:r w:rsidR="00AB1989" w:rsidRPr="005B074C">
        <w:rPr>
          <w:rFonts w:ascii="Times New Roman" w:hAnsi="Times New Roman" w:cs="Times New Roman"/>
          <w:sz w:val="24"/>
          <w:szCs w:val="24"/>
        </w:rPr>
        <w:t>на официальном бланке участника</w:t>
      </w:r>
      <w:r w:rsidR="00AF6CE2" w:rsidRPr="005B074C">
        <w:rPr>
          <w:rFonts w:ascii="Times New Roman" w:hAnsi="Times New Roman" w:cs="Times New Roman"/>
          <w:sz w:val="24"/>
          <w:szCs w:val="24"/>
        </w:rPr>
        <w:t>.</w:t>
      </w:r>
    </w:p>
    <w:p w:rsidR="00FC5C6F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Победителем  запроса  коммерческих  предложений  п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ризнается  участник,  который  </w:t>
      </w:r>
      <w:proofErr w:type="gramStart"/>
      <w:r w:rsidRPr="00CD5AE8">
        <w:rPr>
          <w:rFonts w:ascii="Times New Roman" w:hAnsi="Times New Roman" w:cs="Times New Roman"/>
          <w:sz w:val="24"/>
          <w:szCs w:val="24"/>
        </w:rPr>
        <w:t>предложил  лучшие  условия  исполнения  договора  и  заявк</w:t>
      </w:r>
      <w:r w:rsidR="00CD5AE8" w:rsidRPr="00CD5AE8">
        <w:rPr>
          <w:rFonts w:ascii="Times New Roman" w:hAnsi="Times New Roman" w:cs="Times New Roman"/>
          <w:sz w:val="24"/>
          <w:szCs w:val="24"/>
        </w:rPr>
        <w:t>е  которого присвоен</w:t>
      </w:r>
      <w:proofErr w:type="gramEnd"/>
      <w:r w:rsidR="00CD5AE8" w:rsidRPr="00CD5AE8">
        <w:rPr>
          <w:rFonts w:ascii="Times New Roman" w:hAnsi="Times New Roman" w:cs="Times New Roman"/>
          <w:sz w:val="24"/>
          <w:szCs w:val="24"/>
        </w:rPr>
        <w:t xml:space="preserve">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первый  </w:t>
      </w:r>
      <w:r w:rsidRPr="00CD5AE8">
        <w:rPr>
          <w:rFonts w:ascii="Times New Roman" w:hAnsi="Times New Roman" w:cs="Times New Roman"/>
          <w:sz w:val="24"/>
          <w:szCs w:val="24"/>
        </w:rPr>
        <w:t>номер</w:t>
      </w:r>
      <w:r w:rsidR="00AF6CE2" w:rsidRPr="00CD5AE8">
        <w:rPr>
          <w:rFonts w:ascii="Times New Roman" w:hAnsi="Times New Roman" w:cs="Times New Roman"/>
          <w:sz w:val="24"/>
          <w:szCs w:val="24"/>
        </w:rPr>
        <w:t>.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Если в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нес</w:t>
      </w:r>
      <w:r w:rsidRPr="00CD5AE8">
        <w:rPr>
          <w:rFonts w:ascii="Times New Roman" w:hAnsi="Times New Roman" w:cs="Times New Roman"/>
          <w:sz w:val="24"/>
          <w:szCs w:val="24"/>
        </w:rPr>
        <w:t>кольких заявках содержатся одинаковые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 у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словия  исполнения  договора, </w:t>
      </w:r>
      <w:r w:rsidR="00FC5C6F" w:rsidRPr="00CD5AE8">
        <w:rPr>
          <w:rFonts w:ascii="Times New Roman" w:hAnsi="Times New Roman" w:cs="Times New Roman"/>
          <w:sz w:val="24"/>
          <w:szCs w:val="24"/>
        </w:rPr>
        <w:t>меньший порядковый номер присваивается заявке, которая п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оступила ранее других заявок,  содержащих такие условия.   </w:t>
      </w:r>
    </w:p>
    <w:p w:rsidR="00FC5C6F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lastRenderedPageBreak/>
        <w:t>Коммерческие предложения, не соответствующие требован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иям, установленным  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в извещении о проведении  запроса  коммерческих предложений  -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не  принимаются Заказчиком во внимание. </w:t>
      </w:r>
    </w:p>
    <w:p w:rsidR="00FC5C6F" w:rsidRPr="00F97D11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D11">
        <w:rPr>
          <w:rFonts w:ascii="Times New Roman" w:hAnsi="Times New Roman" w:cs="Times New Roman"/>
          <w:sz w:val="24"/>
          <w:szCs w:val="24"/>
          <w:u w:val="single"/>
        </w:rPr>
        <w:t xml:space="preserve">Условия заключения договора </w:t>
      </w:r>
    </w:p>
    <w:p w:rsidR="00FC5C6F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По результатам запроса коммерческих </w:t>
      </w:r>
      <w:r w:rsidR="00FC5C6F" w:rsidRPr="00CD5AE8">
        <w:rPr>
          <w:rFonts w:ascii="Times New Roman" w:hAnsi="Times New Roman" w:cs="Times New Roman"/>
          <w:sz w:val="24"/>
          <w:szCs w:val="24"/>
        </w:rPr>
        <w:t>предложений</w:t>
      </w:r>
      <w:r w:rsidRPr="00CD5AE8">
        <w:rPr>
          <w:rFonts w:ascii="Times New Roman" w:hAnsi="Times New Roman" w:cs="Times New Roman"/>
          <w:sz w:val="24"/>
          <w:szCs w:val="24"/>
        </w:rPr>
        <w:t xml:space="preserve"> Заказчик вправе заключить договор  с  победителем </w:t>
      </w:r>
      <w:r w:rsidR="00FC5C6F" w:rsidRPr="00CD5AE8">
        <w:rPr>
          <w:rFonts w:ascii="Times New Roman" w:hAnsi="Times New Roman" w:cs="Times New Roman"/>
          <w:sz w:val="24"/>
          <w:szCs w:val="24"/>
        </w:rPr>
        <w:t xml:space="preserve">запроса   коммерческих   предложений 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либо   отказаться   от   его заключения. </w:t>
      </w:r>
    </w:p>
    <w:p w:rsidR="006E7085" w:rsidRPr="00CD5AE8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>Запрос  предложений  не  является  торгами  (конкурсом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,  аукционом)  или  публичным </w:t>
      </w:r>
      <w:r w:rsidRPr="00CD5AE8">
        <w:rPr>
          <w:rFonts w:ascii="Times New Roman" w:hAnsi="Times New Roman" w:cs="Times New Roman"/>
          <w:sz w:val="24"/>
          <w:szCs w:val="24"/>
        </w:rPr>
        <w:t xml:space="preserve">конкурсом в соответствии со статьями 447 - 449 части первой </w:t>
      </w:r>
      <w:r w:rsidR="00DC03F8">
        <w:rPr>
          <w:rFonts w:ascii="Times New Roman" w:hAnsi="Times New Roman" w:cs="Times New Roman"/>
          <w:sz w:val="24"/>
          <w:szCs w:val="24"/>
        </w:rPr>
        <w:t>и статьями 1057 -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1061 части  </w:t>
      </w:r>
      <w:r w:rsidRPr="00CD5AE8">
        <w:rPr>
          <w:rFonts w:ascii="Times New Roman" w:hAnsi="Times New Roman" w:cs="Times New Roman"/>
          <w:sz w:val="24"/>
          <w:szCs w:val="24"/>
        </w:rPr>
        <w:t>второй Гражданского кодекса Российской Федерации, и не накладывает на Органи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затора и </w:t>
      </w:r>
      <w:r w:rsidRPr="00CD5AE8">
        <w:rPr>
          <w:rFonts w:ascii="Times New Roman" w:hAnsi="Times New Roman" w:cs="Times New Roman"/>
          <w:sz w:val="24"/>
          <w:szCs w:val="24"/>
        </w:rPr>
        <w:t>З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аказчик  обязательств, установленных указанными  </w:t>
      </w:r>
      <w:r w:rsidRPr="00CD5AE8">
        <w:rPr>
          <w:rFonts w:ascii="Times New Roman" w:hAnsi="Times New Roman" w:cs="Times New Roman"/>
          <w:sz w:val="24"/>
          <w:szCs w:val="24"/>
        </w:rPr>
        <w:t>стат</w:t>
      </w:r>
      <w:r w:rsidR="00DC03F8">
        <w:rPr>
          <w:rFonts w:ascii="Times New Roman" w:hAnsi="Times New Roman" w:cs="Times New Roman"/>
          <w:sz w:val="24"/>
          <w:szCs w:val="24"/>
        </w:rPr>
        <w:t>ьями</w:t>
      </w:r>
      <w:r w:rsidR="00CD5AE8" w:rsidRPr="00CD5AE8">
        <w:rPr>
          <w:rFonts w:ascii="Times New Roman" w:hAnsi="Times New Roman" w:cs="Times New Roman"/>
          <w:sz w:val="24"/>
          <w:szCs w:val="24"/>
        </w:rPr>
        <w:t xml:space="preserve"> Гражданского 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CD5AE8">
        <w:rPr>
          <w:rFonts w:ascii="Times New Roman" w:hAnsi="Times New Roman" w:cs="Times New Roman"/>
          <w:sz w:val="24"/>
          <w:szCs w:val="24"/>
        </w:rPr>
        <w:t xml:space="preserve">Российской Федерации.  </w:t>
      </w:r>
    </w:p>
    <w:p w:rsidR="00CD5AE8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Ответственное  лицо,  уполномоченное  на  прием  коммерческих  предложений:  </w:t>
      </w:r>
    </w:p>
    <w:p w:rsidR="00CD5AE8" w:rsidRPr="00CD5AE8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AE8">
        <w:rPr>
          <w:rFonts w:ascii="Times New Roman" w:hAnsi="Times New Roman" w:cs="Times New Roman"/>
          <w:sz w:val="24"/>
          <w:szCs w:val="24"/>
        </w:rPr>
        <w:t xml:space="preserve">Мартынова Мария Константиновна тел. </w:t>
      </w:r>
      <w:r w:rsidRPr="00CD5AE8">
        <w:rPr>
          <w:rStyle w:val="filterelemetn2-lbl"/>
          <w:rFonts w:ascii="Times New Roman" w:hAnsi="Times New Roman" w:cs="Times New Roman"/>
          <w:sz w:val="24"/>
          <w:szCs w:val="24"/>
        </w:rPr>
        <w:t>8(846)(2469022)</w:t>
      </w:r>
      <w:r w:rsidRPr="00CD5A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5B79" w:rsidRPr="00C45B79" w:rsidRDefault="00C45B79" w:rsidP="00CD5AE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79">
        <w:rPr>
          <w:rFonts w:ascii="Times New Roman" w:hAnsi="Times New Roman" w:cs="Times New Roman"/>
          <w:b/>
          <w:sz w:val="24"/>
          <w:szCs w:val="24"/>
        </w:rPr>
        <w:t xml:space="preserve">Контактное лицо по </w:t>
      </w:r>
      <w:r w:rsidR="009D4DB8">
        <w:rPr>
          <w:rFonts w:ascii="Times New Roman" w:hAnsi="Times New Roman" w:cs="Times New Roman"/>
          <w:b/>
          <w:sz w:val="24"/>
          <w:szCs w:val="24"/>
        </w:rPr>
        <w:t>предмету закупки</w:t>
      </w:r>
    </w:p>
    <w:p w:rsidR="00CD5AE8" w:rsidRPr="00C45B79" w:rsidRDefault="009D4DB8" w:rsidP="00CD5AE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й Викторович</w:t>
      </w:r>
      <w:r w:rsidR="00C45B79" w:rsidRPr="00C45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46) 246-90-40</w:t>
      </w:r>
    </w:p>
    <w:p w:rsidR="00C45B79" w:rsidRPr="00C45B79" w:rsidRDefault="00C45B7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B79" w:rsidRPr="00C45B79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47E24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87AC2"/>
    <w:rsid w:val="000B7861"/>
    <w:rsid w:val="000C756A"/>
    <w:rsid w:val="000C7DA8"/>
    <w:rsid w:val="000D26B2"/>
    <w:rsid w:val="000D2B83"/>
    <w:rsid w:val="000D6959"/>
    <w:rsid w:val="000E1C64"/>
    <w:rsid w:val="000F4887"/>
    <w:rsid w:val="000F6DE9"/>
    <w:rsid w:val="001058FC"/>
    <w:rsid w:val="00110FD4"/>
    <w:rsid w:val="00154B76"/>
    <w:rsid w:val="00163F87"/>
    <w:rsid w:val="00167CC8"/>
    <w:rsid w:val="0018654B"/>
    <w:rsid w:val="001B1A4F"/>
    <w:rsid w:val="001C1D89"/>
    <w:rsid w:val="001C5E2A"/>
    <w:rsid w:val="001E2443"/>
    <w:rsid w:val="00216AAC"/>
    <w:rsid w:val="00223F2B"/>
    <w:rsid w:val="00240E45"/>
    <w:rsid w:val="0024659F"/>
    <w:rsid w:val="00255053"/>
    <w:rsid w:val="00264EEE"/>
    <w:rsid w:val="0026778D"/>
    <w:rsid w:val="00285156"/>
    <w:rsid w:val="0029437A"/>
    <w:rsid w:val="00295E1B"/>
    <w:rsid w:val="002A0931"/>
    <w:rsid w:val="002B2277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1020F"/>
    <w:rsid w:val="003347B0"/>
    <w:rsid w:val="003470D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4617"/>
    <w:rsid w:val="003F6EF2"/>
    <w:rsid w:val="0042117F"/>
    <w:rsid w:val="0042695C"/>
    <w:rsid w:val="004331B9"/>
    <w:rsid w:val="00440784"/>
    <w:rsid w:val="00442FFC"/>
    <w:rsid w:val="004515E0"/>
    <w:rsid w:val="00454982"/>
    <w:rsid w:val="00456C24"/>
    <w:rsid w:val="00477111"/>
    <w:rsid w:val="00487C78"/>
    <w:rsid w:val="00490700"/>
    <w:rsid w:val="004932B2"/>
    <w:rsid w:val="0049794A"/>
    <w:rsid w:val="004A10AC"/>
    <w:rsid w:val="004A1DD7"/>
    <w:rsid w:val="004B29A9"/>
    <w:rsid w:val="004B3ACF"/>
    <w:rsid w:val="004B5140"/>
    <w:rsid w:val="004D0BA8"/>
    <w:rsid w:val="004E2F13"/>
    <w:rsid w:val="00504321"/>
    <w:rsid w:val="005119A1"/>
    <w:rsid w:val="00523834"/>
    <w:rsid w:val="00536D38"/>
    <w:rsid w:val="005419FC"/>
    <w:rsid w:val="005439C1"/>
    <w:rsid w:val="00544201"/>
    <w:rsid w:val="00547E24"/>
    <w:rsid w:val="005548C3"/>
    <w:rsid w:val="00554A5E"/>
    <w:rsid w:val="005621B8"/>
    <w:rsid w:val="0056220C"/>
    <w:rsid w:val="00563388"/>
    <w:rsid w:val="005808DF"/>
    <w:rsid w:val="00584482"/>
    <w:rsid w:val="00593FEA"/>
    <w:rsid w:val="0059637C"/>
    <w:rsid w:val="005A2221"/>
    <w:rsid w:val="005A28C1"/>
    <w:rsid w:val="005B074C"/>
    <w:rsid w:val="005C2DE3"/>
    <w:rsid w:val="005E099A"/>
    <w:rsid w:val="005E18D8"/>
    <w:rsid w:val="005F4941"/>
    <w:rsid w:val="00602E78"/>
    <w:rsid w:val="00603EDD"/>
    <w:rsid w:val="006170C0"/>
    <w:rsid w:val="00631005"/>
    <w:rsid w:val="00632874"/>
    <w:rsid w:val="00637A01"/>
    <w:rsid w:val="006612BA"/>
    <w:rsid w:val="00670785"/>
    <w:rsid w:val="00673282"/>
    <w:rsid w:val="00681F8A"/>
    <w:rsid w:val="00685D9C"/>
    <w:rsid w:val="006B286D"/>
    <w:rsid w:val="006B2CEE"/>
    <w:rsid w:val="006B44DE"/>
    <w:rsid w:val="006C0116"/>
    <w:rsid w:val="006C3945"/>
    <w:rsid w:val="006D1748"/>
    <w:rsid w:val="006D35A9"/>
    <w:rsid w:val="006D4852"/>
    <w:rsid w:val="006D5608"/>
    <w:rsid w:val="006E3758"/>
    <w:rsid w:val="006E6E30"/>
    <w:rsid w:val="006E7085"/>
    <w:rsid w:val="006F07AC"/>
    <w:rsid w:val="00705B6F"/>
    <w:rsid w:val="007246A1"/>
    <w:rsid w:val="007373EB"/>
    <w:rsid w:val="00740CB3"/>
    <w:rsid w:val="007470C7"/>
    <w:rsid w:val="00774549"/>
    <w:rsid w:val="00785DD2"/>
    <w:rsid w:val="007974CD"/>
    <w:rsid w:val="007A03C0"/>
    <w:rsid w:val="007A0AB7"/>
    <w:rsid w:val="007A2122"/>
    <w:rsid w:val="007A6FE4"/>
    <w:rsid w:val="007A7C04"/>
    <w:rsid w:val="007B3F75"/>
    <w:rsid w:val="007B67EB"/>
    <w:rsid w:val="007C1939"/>
    <w:rsid w:val="007C744D"/>
    <w:rsid w:val="007E1BA3"/>
    <w:rsid w:val="007E54FB"/>
    <w:rsid w:val="007F3427"/>
    <w:rsid w:val="008008A8"/>
    <w:rsid w:val="008232AE"/>
    <w:rsid w:val="00836C0D"/>
    <w:rsid w:val="008379B6"/>
    <w:rsid w:val="00863870"/>
    <w:rsid w:val="00867557"/>
    <w:rsid w:val="00867AA0"/>
    <w:rsid w:val="00870929"/>
    <w:rsid w:val="00875377"/>
    <w:rsid w:val="00887B16"/>
    <w:rsid w:val="008A086C"/>
    <w:rsid w:val="008A2400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77AF6"/>
    <w:rsid w:val="00981FC4"/>
    <w:rsid w:val="009A3CCE"/>
    <w:rsid w:val="009B1D4E"/>
    <w:rsid w:val="009B2A5A"/>
    <w:rsid w:val="009C4253"/>
    <w:rsid w:val="009D47AF"/>
    <w:rsid w:val="009D4DB8"/>
    <w:rsid w:val="009D64EA"/>
    <w:rsid w:val="009D76D2"/>
    <w:rsid w:val="009E3190"/>
    <w:rsid w:val="009F35BB"/>
    <w:rsid w:val="009F4126"/>
    <w:rsid w:val="009F47DC"/>
    <w:rsid w:val="009F63BE"/>
    <w:rsid w:val="00A014F4"/>
    <w:rsid w:val="00A323C5"/>
    <w:rsid w:val="00A3276A"/>
    <w:rsid w:val="00A4001A"/>
    <w:rsid w:val="00A47984"/>
    <w:rsid w:val="00A55966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6CE2"/>
    <w:rsid w:val="00B15602"/>
    <w:rsid w:val="00B30619"/>
    <w:rsid w:val="00B33CAB"/>
    <w:rsid w:val="00B34B62"/>
    <w:rsid w:val="00B37DBC"/>
    <w:rsid w:val="00B46006"/>
    <w:rsid w:val="00B5704C"/>
    <w:rsid w:val="00B57F18"/>
    <w:rsid w:val="00B648E8"/>
    <w:rsid w:val="00B90374"/>
    <w:rsid w:val="00BA211E"/>
    <w:rsid w:val="00BD267B"/>
    <w:rsid w:val="00C10221"/>
    <w:rsid w:val="00C102CA"/>
    <w:rsid w:val="00C142A1"/>
    <w:rsid w:val="00C23093"/>
    <w:rsid w:val="00C2322D"/>
    <w:rsid w:val="00C23CE5"/>
    <w:rsid w:val="00C265EA"/>
    <w:rsid w:val="00C26B60"/>
    <w:rsid w:val="00C35A20"/>
    <w:rsid w:val="00C44120"/>
    <w:rsid w:val="00C45B79"/>
    <w:rsid w:val="00C46A00"/>
    <w:rsid w:val="00C470E9"/>
    <w:rsid w:val="00C47737"/>
    <w:rsid w:val="00C5754A"/>
    <w:rsid w:val="00C74977"/>
    <w:rsid w:val="00C757E8"/>
    <w:rsid w:val="00C87371"/>
    <w:rsid w:val="00C93347"/>
    <w:rsid w:val="00CA33E2"/>
    <w:rsid w:val="00CA6AB6"/>
    <w:rsid w:val="00CC43E8"/>
    <w:rsid w:val="00CD5AE8"/>
    <w:rsid w:val="00CE19F4"/>
    <w:rsid w:val="00D15B59"/>
    <w:rsid w:val="00D20A22"/>
    <w:rsid w:val="00D21315"/>
    <w:rsid w:val="00D40808"/>
    <w:rsid w:val="00D60CDF"/>
    <w:rsid w:val="00D63C03"/>
    <w:rsid w:val="00D774AE"/>
    <w:rsid w:val="00D83489"/>
    <w:rsid w:val="00D91223"/>
    <w:rsid w:val="00D93535"/>
    <w:rsid w:val="00D97EBC"/>
    <w:rsid w:val="00DB05C3"/>
    <w:rsid w:val="00DC03F8"/>
    <w:rsid w:val="00DC4E79"/>
    <w:rsid w:val="00DD44C2"/>
    <w:rsid w:val="00DE7B72"/>
    <w:rsid w:val="00E02735"/>
    <w:rsid w:val="00E03967"/>
    <w:rsid w:val="00E1487B"/>
    <w:rsid w:val="00E412B4"/>
    <w:rsid w:val="00E45063"/>
    <w:rsid w:val="00E60C49"/>
    <w:rsid w:val="00E63A38"/>
    <w:rsid w:val="00E94AB8"/>
    <w:rsid w:val="00E97AFC"/>
    <w:rsid w:val="00EC75DD"/>
    <w:rsid w:val="00EE28A4"/>
    <w:rsid w:val="00EE579E"/>
    <w:rsid w:val="00EF197D"/>
    <w:rsid w:val="00EF1EFD"/>
    <w:rsid w:val="00F0221F"/>
    <w:rsid w:val="00F04A79"/>
    <w:rsid w:val="00F05A41"/>
    <w:rsid w:val="00F1622A"/>
    <w:rsid w:val="00F2722E"/>
    <w:rsid w:val="00F35829"/>
    <w:rsid w:val="00F418F6"/>
    <w:rsid w:val="00F426CD"/>
    <w:rsid w:val="00F429E5"/>
    <w:rsid w:val="00F4446A"/>
    <w:rsid w:val="00F4625A"/>
    <w:rsid w:val="00F5780F"/>
    <w:rsid w:val="00F64D9B"/>
    <w:rsid w:val="00F81EE0"/>
    <w:rsid w:val="00F90F78"/>
    <w:rsid w:val="00F97D11"/>
    <w:rsid w:val="00FA74E4"/>
    <w:rsid w:val="00FB2523"/>
    <w:rsid w:val="00FB5C20"/>
    <w:rsid w:val="00FC5C6F"/>
    <w:rsid w:val="00FE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737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7737"/>
  </w:style>
  <w:style w:type="paragraph" w:customStyle="1" w:styleId="a3">
    <w:name w:val="Заголовок"/>
    <w:basedOn w:val="a"/>
    <w:next w:val="a4"/>
    <w:rsid w:val="00C477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C47737"/>
    <w:pPr>
      <w:spacing w:after="140" w:line="288" w:lineRule="auto"/>
    </w:pPr>
  </w:style>
  <w:style w:type="paragraph" w:styleId="a5">
    <w:name w:val="List"/>
    <w:basedOn w:val="a4"/>
    <w:rsid w:val="00C47737"/>
    <w:rPr>
      <w:rFonts w:cs="Arial"/>
    </w:rPr>
  </w:style>
  <w:style w:type="paragraph" w:styleId="a6">
    <w:name w:val="caption"/>
    <w:basedOn w:val="a"/>
    <w:qFormat/>
    <w:rsid w:val="00C477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C47737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C47737"/>
  </w:style>
  <w:style w:type="paragraph" w:customStyle="1" w:styleId="a8">
    <w:name w:val="Заголовок таблицы"/>
    <w:basedOn w:val="a7"/>
    <w:rsid w:val="00C47737"/>
  </w:style>
  <w:style w:type="paragraph" w:customStyle="1" w:styleId="a9">
    <w:name w:val="Текст в заданном формате"/>
    <w:basedOn w:val="a"/>
    <w:rsid w:val="00C47737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ot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o@metallist-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metallist-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0D74-4434-4BA9-B10D-D265CBD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2</cp:revision>
  <cp:lastPrinted>2020-05-07T07:10:00Z</cp:lastPrinted>
  <dcterms:created xsi:type="dcterms:W3CDTF">2020-07-03T15:38:00Z</dcterms:created>
  <dcterms:modified xsi:type="dcterms:W3CDTF">2020-07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